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3AE914B1" w:rsidR="005F249E" w:rsidRPr="00EE2060" w:rsidRDefault="004037F4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18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1C2BE168" w:rsidR="005F249E" w:rsidRPr="00EE2060" w:rsidRDefault="004037F4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8.04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0D309C35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1ACB9844" w:rsidR="00807447" w:rsidRPr="00EE2060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1CE55959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5A731D1C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3EA19020" w:rsidR="00C32A91" w:rsidRPr="00EE2060" w:rsidRDefault="004037F4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21322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008639C6" w:rsidR="009619BE" w:rsidRPr="00EE2060" w:rsidRDefault="004037F4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5722EE92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722733CC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64FB145D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CE95693" w14:textId="77777777" w:rsidR="004037F4" w:rsidRDefault="004037F4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1. Контрагент не имеет опыта договорных отношений с ООО «МИП-Строй № 1» </w:t>
            </w:r>
          </w:p>
          <w:p w14:paraId="4275FBD9" w14:textId="20DA9741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05370FC7" w14:textId="77777777" w:rsidR="004037F4" w:rsidRDefault="004037F4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31. нет опыта работы с мип строй</w:t>
            </w:r>
          </w:p>
          <w:p w14:paraId="2C593AB0" w14:textId="0F492C59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3857F2DC" w:rsidR="00662989" w:rsidRPr="008C6AE4" w:rsidRDefault="004037F4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 c ограничением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5A5EF1C0" w14:textId="627E42EE" w:rsidR="00152D3C" w:rsidRPr="002803CF" w:rsidRDefault="004037F4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  <w:r>
        <w:rPr>
          <w:rFonts w:ascii="Times New Roman" w:hAnsi="Times New Roman"/>
          <w:b/>
          <w:iCs/>
          <w:sz w:val="24"/>
          <w:szCs w:val="24"/>
          <w:lang w:val="en-US"/>
        </w:rPr>
        <w:t>Иванов Иван Иванович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7F4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4C2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65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28T09:11:00Z</dcterms:created>
  <dcterms:modified xsi:type="dcterms:W3CDTF">2021-04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